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21A5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owledge Shared Services Pvt. Ltd</w:t>
      </w:r>
    </w:p>
    <w:p w14:paraId="5C41A589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</w:p>
    <w:p w14:paraId="5D785681" w14:textId="6469D8B9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895BE1">
        <w:rPr>
          <w:rFonts w:ascii="Times New Roman" w:hAnsi="Times New Roman" w:cs="Times New Roman"/>
          <w:b/>
          <w:sz w:val="24"/>
          <w:szCs w:val="24"/>
        </w:rPr>
        <w:t>How to</w:t>
      </w:r>
      <w:r w:rsidRPr="00697C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6F0">
        <w:rPr>
          <w:rFonts w:ascii="Times New Roman" w:hAnsi="Times New Roman" w:cs="Times New Roman"/>
          <w:b/>
          <w:sz w:val="24"/>
          <w:szCs w:val="24"/>
        </w:rPr>
        <w:t>Check and update Google contact list.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6655"/>
      </w:tblGrid>
      <w:tr w:rsidR="003676F0" w:rsidRPr="00514BAE" w14:paraId="277F0074" w14:textId="77777777" w:rsidTr="006E49F8">
        <w:trPr>
          <w:trHeight w:hRule="exact" w:val="43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7A2F234A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895BE1">
              <w:rPr>
                <w:rFonts w:ascii="Times New Roman" w:hAnsi="Times New Roman" w:cs="Times New Roman"/>
                <w:b/>
                <w:sz w:val="24"/>
                <w:szCs w:val="24"/>
              </w:rPr>
              <w:t>How to</w:t>
            </w:r>
            <w:r w:rsidRPr="0069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76F0">
              <w:rPr>
                <w:rFonts w:ascii="Times New Roman" w:hAnsi="Times New Roman" w:cs="Times New Roman"/>
                <w:b/>
                <w:sz w:val="24"/>
                <w:szCs w:val="24"/>
              </w:rPr>
              <w:t>Check and update Google contact list.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6E49F8">
        <w:trPr>
          <w:trHeight w:hRule="exact" w:val="3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6E49F8">
        <w:trPr>
          <w:trHeight w:hRule="exact" w:val="52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</w:p>
        </w:tc>
      </w:tr>
      <w:tr w:rsidR="003676F0" w14:paraId="721A5F06" w14:textId="77777777" w:rsidTr="006E49F8">
        <w:trPr>
          <w:trHeight w:hRule="exact" w:val="28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6E49F8">
        <w:trPr>
          <w:trHeight w:hRule="exact" w:val="2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189B59ED" w:rsidR="003676F0" w:rsidRDefault="009B1FE7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 - Apr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2019</w:t>
            </w:r>
          </w:p>
        </w:tc>
      </w:tr>
      <w:tr w:rsidR="003676F0" w14:paraId="312030FB" w14:textId="77777777" w:rsidTr="006E49F8">
        <w:trPr>
          <w:trHeight w:hRule="exact" w:val="26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3C83EED7" w:rsidR="003676F0" w:rsidRDefault="009B1FE7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 - Apr - 2019</w:t>
            </w:r>
          </w:p>
        </w:tc>
      </w:tr>
      <w:tr w:rsidR="003676F0" w14:paraId="5E4171E3" w14:textId="77777777" w:rsidTr="006E49F8">
        <w:trPr>
          <w:trHeight w:hRule="exact" w:val="73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7B99" w14:textId="25110034" w:rsidR="00DB3EF6" w:rsidRDefault="00DB3EF6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A2B3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isintlcom.sharepoint.com/:w:/g/itsupport/EY8eggf93cRBnaj9nKAwHw8B-OA0msqBbxxueub3fiYK4A?e=zz1fjt</w:t>
              </w:r>
            </w:hyperlink>
            <w:bookmarkStart w:id="0" w:name="_GoBack"/>
            <w:bookmarkEnd w:id="0"/>
          </w:p>
          <w:p w14:paraId="4E6A4763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2CB6497F" w14:textId="77777777" w:rsidTr="006E49F8">
        <w:trPr>
          <w:trHeight w:hRule="exact" w:val="29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2312ABEE" w:rsidR="003676F0" w:rsidRDefault="00EF145F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Pages </w:t>
            </w:r>
          </w:p>
        </w:tc>
      </w:tr>
    </w:tbl>
    <w:p w14:paraId="1407359A" w14:textId="4A1D6328" w:rsidR="00776E82" w:rsidRDefault="003A7C56"/>
    <w:p w14:paraId="6471D8BC" w14:textId="7E949104" w:rsidR="002A68E4" w:rsidRDefault="002A68E4"/>
    <w:p w14:paraId="248C35CC" w14:textId="31F8A9F4" w:rsidR="002A68E4" w:rsidRDefault="002A68E4"/>
    <w:p w14:paraId="2B9CBD20" w14:textId="3710330B" w:rsidR="002A68E4" w:rsidRDefault="002A68E4"/>
    <w:p w14:paraId="0382EC3D" w14:textId="50AD9F53" w:rsidR="002A68E4" w:rsidRDefault="002A68E4"/>
    <w:p w14:paraId="2FC611B7" w14:textId="5CA255CC" w:rsidR="002A68E4" w:rsidRDefault="002A68E4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2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5F19D" w14:textId="447C9594" w:rsidR="00153BF4" w:rsidRDefault="00153BF4">
          <w:pPr>
            <w:pStyle w:val="TOCHeading"/>
          </w:pPr>
          <w:r>
            <w:t>Contents</w:t>
          </w:r>
        </w:p>
        <w:p w14:paraId="66A56A32" w14:textId="6B56D4CB" w:rsidR="00EF145F" w:rsidRDefault="00153BF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430" w:history="1">
            <w:r w:rsidR="00EF145F" w:rsidRPr="008B7B77">
              <w:rPr>
                <w:rStyle w:val="Hyperlink"/>
                <w:b/>
                <w:noProof/>
              </w:rPr>
              <w:t>Access and view Google contacts</w:t>
            </w:r>
            <w:r w:rsidR="00EF145F">
              <w:rPr>
                <w:noProof/>
                <w:webHidden/>
              </w:rPr>
              <w:tab/>
            </w:r>
            <w:r w:rsidR="00EF145F">
              <w:rPr>
                <w:noProof/>
                <w:webHidden/>
              </w:rPr>
              <w:fldChar w:fldCharType="begin"/>
            </w:r>
            <w:r w:rsidR="00EF145F">
              <w:rPr>
                <w:noProof/>
                <w:webHidden/>
              </w:rPr>
              <w:instrText xml:space="preserve"> PAGEREF _Toc5781430 \h </w:instrText>
            </w:r>
            <w:r w:rsidR="00EF145F">
              <w:rPr>
                <w:noProof/>
                <w:webHidden/>
              </w:rPr>
            </w:r>
            <w:r w:rsidR="00EF145F">
              <w:rPr>
                <w:noProof/>
                <w:webHidden/>
              </w:rPr>
              <w:fldChar w:fldCharType="separate"/>
            </w:r>
            <w:r w:rsidR="0085512D">
              <w:rPr>
                <w:noProof/>
                <w:webHidden/>
              </w:rPr>
              <w:t>3</w:t>
            </w:r>
            <w:r w:rsidR="00EF145F">
              <w:rPr>
                <w:noProof/>
                <w:webHidden/>
              </w:rPr>
              <w:fldChar w:fldCharType="end"/>
            </w:r>
          </w:hyperlink>
        </w:p>
        <w:p w14:paraId="74D30E2A" w14:textId="0FC72A10" w:rsidR="00153BF4" w:rsidRDefault="00153BF4">
          <w:r>
            <w:rPr>
              <w:b/>
              <w:bCs/>
              <w:noProof/>
            </w:rPr>
            <w:fldChar w:fldCharType="end"/>
          </w:r>
        </w:p>
      </w:sdtContent>
    </w:sdt>
    <w:p w14:paraId="7068EFCC" w14:textId="77777777" w:rsidR="00153BF4" w:rsidRDefault="00153BF4">
      <w:pPr>
        <w:spacing w:after="160" w:line="259" w:lineRule="auto"/>
        <w:rPr>
          <w:rStyle w:val="Heading1Char"/>
          <w:b/>
          <w:color w:val="0070C0"/>
        </w:rPr>
      </w:pPr>
      <w:r>
        <w:rPr>
          <w:rStyle w:val="Heading1Char"/>
          <w:b/>
          <w:color w:val="0070C0"/>
        </w:rPr>
        <w:br w:type="page"/>
      </w:r>
    </w:p>
    <w:p w14:paraId="5AC2556A" w14:textId="6765AFD0" w:rsidR="002A68E4" w:rsidRDefault="002A68E4" w:rsidP="002A68E4">
      <w:r w:rsidRPr="00BB30F4">
        <w:rPr>
          <w:rStyle w:val="Heading1Char"/>
          <w:b/>
          <w:noProof/>
          <w:color w:val="0070C0"/>
        </w:rPr>
        <w:lastRenderedPageBreak/>
        <w:drawing>
          <wp:anchor distT="0" distB="0" distL="114300" distR="114300" simplePos="0" relativeHeight="251658240" behindDoc="1" locked="0" layoutInCell="1" allowOverlap="1" wp14:anchorId="0698B025" wp14:editId="56D471EB">
            <wp:simplePos x="0" y="0"/>
            <wp:positionH relativeFrom="column">
              <wp:posOffset>1965960</wp:posOffset>
            </wp:positionH>
            <wp:positionV relativeFrom="paragraph">
              <wp:posOffset>701040</wp:posOffset>
            </wp:positionV>
            <wp:extent cx="2667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5781430"/>
      <w:r w:rsidRPr="00BB30F4">
        <w:rPr>
          <w:rStyle w:val="Heading1Char"/>
          <w:b/>
          <w:color w:val="0070C0"/>
        </w:rPr>
        <w:t>Access and view Google contacts</w:t>
      </w:r>
      <w:bookmarkEnd w:id="1"/>
      <w:r>
        <w:br/>
        <w:t>Access contacts:</w:t>
      </w:r>
      <w:r>
        <w:br/>
        <w:t xml:space="preserve">To access your contacts and contact groups, choose an option: In a Chrome Browser window, click the </w:t>
      </w:r>
      <w:r w:rsidR="00153BF4" w:rsidRPr="0073622E">
        <w:rPr>
          <w:b/>
          <w:color w:val="00B050"/>
        </w:rPr>
        <w:t>“</w:t>
      </w:r>
      <w:r w:rsidRPr="0073622E">
        <w:rPr>
          <w:b/>
          <w:color w:val="00B050"/>
        </w:rPr>
        <w:t>Apps Launcher</w:t>
      </w:r>
      <w:r w:rsidR="00153BF4" w:rsidRPr="0073622E">
        <w:rPr>
          <w:b/>
          <w:color w:val="00B050"/>
        </w:rPr>
        <w:t>”</w:t>
      </w:r>
      <w:r w:rsidRPr="0073622E">
        <w:rPr>
          <w:color w:val="00B050"/>
        </w:rPr>
        <w:t xml:space="preserve"> </w:t>
      </w:r>
      <w:r>
        <w:t>apps &gt; Contacts.</w:t>
      </w:r>
    </w:p>
    <w:p w14:paraId="57DFEA13" w14:textId="10C61777" w:rsidR="002A68E4" w:rsidRDefault="002A68E4" w:rsidP="002A68E4">
      <w:r>
        <w:rPr>
          <w:noProof/>
        </w:rPr>
        <w:drawing>
          <wp:anchor distT="0" distB="0" distL="114300" distR="114300" simplePos="0" relativeHeight="251659264" behindDoc="0" locked="0" layoutInCell="1" allowOverlap="1" wp14:anchorId="45B8A929" wp14:editId="378432E2">
            <wp:simplePos x="0" y="0"/>
            <wp:positionH relativeFrom="column">
              <wp:posOffset>1019175</wp:posOffset>
            </wp:positionH>
            <wp:positionV relativeFrom="paragraph">
              <wp:posOffset>307975</wp:posOffset>
            </wp:positionV>
            <wp:extent cx="3810000" cy="2209800"/>
            <wp:effectExtent l="0" t="0" r="0" b="0"/>
            <wp:wrapSquare wrapText="bothSides"/>
            <wp:docPr id="2" name="Picture 2" descr="https://gsuite.google.com/learning-center/assets/images/gmail/contacts-access-contacts.png?cache=253c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uite.google.com/learning-center/assets/images/gmail/contacts-access-contacts.png?cache=253c5f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CA986" w14:textId="64D0439F" w:rsidR="002A68E4" w:rsidRDefault="002A68E4" w:rsidP="002A68E4"/>
    <w:p w14:paraId="24BF26FF" w14:textId="36426FAE" w:rsidR="009C202C" w:rsidRDefault="009C202C" w:rsidP="002A68E4"/>
    <w:p w14:paraId="2DC32CCB" w14:textId="339A45A2" w:rsidR="009C202C" w:rsidRDefault="009C202C" w:rsidP="002A68E4"/>
    <w:p w14:paraId="406E222E" w14:textId="5C221FBE" w:rsidR="009C202C" w:rsidRDefault="009C202C" w:rsidP="002A68E4"/>
    <w:p w14:paraId="24289E7B" w14:textId="4554A216" w:rsidR="009C202C" w:rsidRDefault="009C202C" w:rsidP="002A68E4"/>
    <w:p w14:paraId="5ADAF1D1" w14:textId="1C7BD83D" w:rsidR="009C202C" w:rsidRDefault="009C202C" w:rsidP="002A68E4"/>
    <w:p w14:paraId="5623528F" w14:textId="24230CD8" w:rsidR="009C202C" w:rsidRDefault="009C202C" w:rsidP="002A68E4"/>
    <w:p w14:paraId="6FB08C96" w14:textId="50AF8A51" w:rsidR="009C202C" w:rsidRPr="004821E2" w:rsidRDefault="004821E2" w:rsidP="002A68E4">
      <w:pPr>
        <w:rPr>
          <w:b/>
          <w:sz w:val="24"/>
        </w:rPr>
      </w:pPr>
      <w:r w:rsidRPr="004821E2">
        <w:rPr>
          <w:b/>
          <w:sz w:val="24"/>
        </w:rPr>
        <w:t xml:space="preserve">If we want to add new contact follow up below content </w:t>
      </w:r>
    </w:p>
    <w:p w14:paraId="3893B73D" w14:textId="4A1E10DC" w:rsidR="009C202C" w:rsidRDefault="00F27620" w:rsidP="002A68E4">
      <w:r>
        <w:rPr>
          <w:noProof/>
        </w:rPr>
        <w:drawing>
          <wp:anchor distT="0" distB="0" distL="114300" distR="114300" simplePos="0" relativeHeight="251660288" behindDoc="0" locked="0" layoutInCell="1" allowOverlap="1" wp14:anchorId="1BA0C829" wp14:editId="6469CA9D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5943600" cy="2907030"/>
            <wp:effectExtent l="19050" t="19050" r="19050" b="26670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DACAD7" w14:textId="27236EF8" w:rsidR="00DB6B7D" w:rsidRDefault="004821E2" w:rsidP="004821E2">
      <w:pPr>
        <w:pStyle w:val="ListParagraph"/>
        <w:numPr>
          <w:ilvl w:val="0"/>
          <w:numId w:val="1"/>
        </w:numPr>
        <w:rPr>
          <w:sz w:val="24"/>
        </w:rPr>
      </w:pPr>
      <w:r w:rsidRPr="004821E2">
        <w:rPr>
          <w:sz w:val="24"/>
        </w:rPr>
        <w:t xml:space="preserve">Click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>Create Contact</w:t>
      </w:r>
      <w:r w:rsidRPr="0073622E">
        <w:rPr>
          <w:color w:val="00B050"/>
          <w:sz w:val="24"/>
        </w:rPr>
        <w:t xml:space="preserve">” </w:t>
      </w:r>
      <w:r w:rsidRPr="004821E2">
        <w:rPr>
          <w:sz w:val="24"/>
        </w:rPr>
        <w:t>Button</w:t>
      </w:r>
      <w:r w:rsidR="00DB6B7D">
        <w:rPr>
          <w:sz w:val="24"/>
        </w:rPr>
        <w:t xml:space="preserve"> </w:t>
      </w:r>
      <w:r w:rsidR="00DB6B7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6CEA96E0" w14:textId="77777777" w:rsidR="00DB6B7D" w:rsidRDefault="00DB6B7D" w:rsidP="00DB6B7D">
      <w:pPr>
        <w:rPr>
          <w:sz w:val="24"/>
        </w:rPr>
      </w:pPr>
    </w:p>
    <w:p w14:paraId="02E91972" w14:textId="77777777" w:rsidR="00DB6B7D" w:rsidRDefault="00DB6B7D" w:rsidP="00DB6B7D">
      <w:pPr>
        <w:rPr>
          <w:sz w:val="24"/>
        </w:rPr>
      </w:pPr>
    </w:p>
    <w:p w14:paraId="159838D2" w14:textId="77777777" w:rsidR="00DB6B7D" w:rsidRDefault="00DB6B7D" w:rsidP="00DB6B7D">
      <w:pPr>
        <w:rPr>
          <w:sz w:val="24"/>
        </w:rPr>
      </w:pPr>
    </w:p>
    <w:p w14:paraId="2585329C" w14:textId="77777777" w:rsidR="00DB6B7D" w:rsidRDefault="00DB6B7D" w:rsidP="00DB6B7D">
      <w:pPr>
        <w:rPr>
          <w:sz w:val="24"/>
        </w:rPr>
      </w:pPr>
    </w:p>
    <w:p w14:paraId="7E799DC9" w14:textId="1564EBC6" w:rsidR="004821E2" w:rsidRDefault="00DB6B7D" w:rsidP="00DB6B7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 wp14:anchorId="0065EA18" wp14:editId="07EE33A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979420"/>
            <wp:effectExtent l="19050" t="19050" r="19050" b="1143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821E2" w:rsidRPr="00DB6B7D">
        <w:rPr>
          <w:sz w:val="24"/>
        </w:rPr>
        <w:t xml:space="preserve"> </w:t>
      </w:r>
    </w:p>
    <w:p w14:paraId="5BB5CFF0" w14:textId="2862B374" w:rsidR="00DB6B7D" w:rsidRDefault="00DB6B7D" w:rsidP="00DB6B7D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70F48313" wp14:editId="4299FBEE">
            <wp:simplePos x="0" y="0"/>
            <wp:positionH relativeFrom="column">
              <wp:posOffset>19050</wp:posOffset>
            </wp:positionH>
            <wp:positionV relativeFrom="paragraph">
              <wp:posOffset>17145</wp:posOffset>
            </wp:positionV>
            <wp:extent cx="5943600" cy="2981960"/>
            <wp:effectExtent l="19050" t="19050" r="19050" b="2794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8B2262" w14:textId="39D631D1" w:rsidR="00DB6B7D" w:rsidRDefault="00DB6B7D" w:rsidP="00DB6B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>First Name</w:t>
      </w:r>
      <w:r w:rsidRPr="0073622E">
        <w:rPr>
          <w:color w:val="00B050"/>
          <w:sz w:val="24"/>
        </w:rPr>
        <w:t xml:space="preserve">” </w:t>
      </w:r>
      <w:r>
        <w:rPr>
          <w:sz w:val="24"/>
        </w:rPr>
        <w:t>of the Employee</w:t>
      </w:r>
    </w:p>
    <w:p w14:paraId="56C8181C" w14:textId="3036592D" w:rsidR="00DB6B7D" w:rsidRDefault="00DB6B7D" w:rsidP="00DB6B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>Last Name”</w:t>
      </w:r>
      <w:r w:rsidRPr="0073622E">
        <w:rPr>
          <w:color w:val="00B050"/>
          <w:sz w:val="24"/>
        </w:rPr>
        <w:t xml:space="preserve"> </w:t>
      </w:r>
      <w:r>
        <w:rPr>
          <w:sz w:val="24"/>
        </w:rPr>
        <w:t xml:space="preserve">of the Employee </w:t>
      </w:r>
    </w:p>
    <w:p w14:paraId="4AC61BAA" w14:textId="5AB91797" w:rsidR="00DB6B7D" w:rsidRPr="0073622E" w:rsidRDefault="00DB6B7D" w:rsidP="00DB6B7D">
      <w:pPr>
        <w:pStyle w:val="ListParagraph"/>
        <w:numPr>
          <w:ilvl w:val="0"/>
          <w:numId w:val="1"/>
        </w:numPr>
        <w:rPr>
          <w:color w:val="00B050"/>
          <w:sz w:val="24"/>
        </w:rPr>
      </w:pPr>
      <w:r>
        <w:rPr>
          <w:sz w:val="24"/>
        </w:rPr>
        <w:t xml:space="preserve">Enter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 xml:space="preserve">Company Name” </w:t>
      </w:r>
    </w:p>
    <w:p w14:paraId="21B7796E" w14:textId="02037C02" w:rsidR="00DB6B7D" w:rsidRDefault="00DB6B7D" w:rsidP="00DB6B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 xml:space="preserve">Designation” </w:t>
      </w:r>
      <w:r>
        <w:rPr>
          <w:sz w:val="24"/>
        </w:rPr>
        <w:t xml:space="preserve">of the Employee </w:t>
      </w:r>
    </w:p>
    <w:p w14:paraId="5F864092" w14:textId="77DDAA94" w:rsidR="00DB6B7D" w:rsidRDefault="00DB6B7D" w:rsidP="00DB6B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>E-mail”</w:t>
      </w:r>
      <w:r w:rsidRPr="0073622E">
        <w:rPr>
          <w:color w:val="00B050"/>
          <w:sz w:val="24"/>
        </w:rPr>
        <w:t xml:space="preserve"> </w:t>
      </w:r>
      <w:r>
        <w:rPr>
          <w:sz w:val="24"/>
        </w:rPr>
        <w:t>of the Employee (Work)</w:t>
      </w:r>
    </w:p>
    <w:p w14:paraId="2F086BD3" w14:textId="00A0893B" w:rsidR="00DB6B7D" w:rsidRDefault="00DB6B7D" w:rsidP="00DB6B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ter </w:t>
      </w:r>
      <w:r w:rsidRPr="0073622E">
        <w:rPr>
          <w:color w:val="00B050"/>
          <w:sz w:val="24"/>
        </w:rPr>
        <w:t>“</w:t>
      </w:r>
      <w:r w:rsidRPr="0073622E">
        <w:rPr>
          <w:b/>
          <w:color w:val="00B050"/>
          <w:sz w:val="24"/>
        </w:rPr>
        <w:t>Mobile”</w:t>
      </w:r>
      <w:r w:rsidRPr="0073622E">
        <w:rPr>
          <w:color w:val="00B050"/>
          <w:sz w:val="24"/>
        </w:rPr>
        <w:t xml:space="preserve"> </w:t>
      </w:r>
      <w:r>
        <w:rPr>
          <w:sz w:val="24"/>
        </w:rPr>
        <w:t>No (Work) of the Employee</w:t>
      </w:r>
    </w:p>
    <w:p w14:paraId="160CD843" w14:textId="540DD483" w:rsidR="00DB6B7D" w:rsidRDefault="00DB6B7D" w:rsidP="00DB6B7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Click </w:t>
      </w:r>
      <w:r w:rsidRPr="0073622E">
        <w:rPr>
          <w:b/>
          <w:color w:val="00B050"/>
          <w:sz w:val="24"/>
        </w:rPr>
        <w:t>“Save”</w:t>
      </w:r>
      <w:r w:rsidRPr="0073622E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  <w:r w:rsidR="00120A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4213DBBD" w14:textId="2F5D7E31" w:rsidR="00120AE7" w:rsidRDefault="00120AE7" w:rsidP="00120AE7">
      <w:pPr>
        <w:rPr>
          <w:sz w:val="24"/>
        </w:rPr>
      </w:pPr>
    </w:p>
    <w:p w14:paraId="30BEDED7" w14:textId="38A4A145" w:rsidR="00120AE7" w:rsidRDefault="00120AE7" w:rsidP="00120AE7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3E07EB1" wp14:editId="56C4050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228340"/>
            <wp:effectExtent l="19050" t="19050" r="19050" b="1016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CBA238" w14:textId="272281D4" w:rsidR="00055665" w:rsidRDefault="00055665" w:rsidP="00055665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43BC0180" wp14:editId="32BA10C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009265"/>
            <wp:effectExtent l="19050" t="19050" r="19050" b="19685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DB6C31" w14:textId="42C4F3D8" w:rsidR="00055665" w:rsidRDefault="00055665" w:rsidP="0005566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we want to import our company new contact list click </w:t>
      </w:r>
      <w:r w:rsidR="0073622E" w:rsidRPr="0073622E">
        <w:rPr>
          <w:sz w:val="24"/>
        </w:rPr>
        <w:sym w:font="Wingdings" w:char="F0E0"/>
      </w:r>
      <w:r w:rsidR="0073622E">
        <w:rPr>
          <w:sz w:val="24"/>
        </w:rPr>
        <w:t xml:space="preserve"> go to the More option and click </w:t>
      </w:r>
      <w:r w:rsidR="0073622E" w:rsidRPr="0073622E">
        <w:rPr>
          <w:b/>
          <w:color w:val="00B050"/>
          <w:sz w:val="24"/>
        </w:rPr>
        <w:t>“Import”</w:t>
      </w:r>
      <w:r w:rsidR="0073622E" w:rsidRPr="0073622E">
        <w:rPr>
          <w:color w:val="00B050"/>
          <w:sz w:val="24"/>
        </w:rPr>
        <w:t xml:space="preserve"> </w:t>
      </w:r>
      <w:r w:rsidR="0073622E">
        <w:rPr>
          <w:sz w:val="24"/>
        </w:rPr>
        <w:t xml:space="preserve">Button </w:t>
      </w:r>
      <w:r w:rsidR="0073622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</w:p>
    <w:p w14:paraId="18CB8933" w14:textId="7DE0BB58" w:rsidR="00583A00" w:rsidRDefault="00583A00" w:rsidP="00583A00">
      <w:pPr>
        <w:rPr>
          <w:sz w:val="24"/>
        </w:rPr>
      </w:pPr>
    </w:p>
    <w:p w14:paraId="2BE98107" w14:textId="7A772DF0" w:rsidR="00583A00" w:rsidRDefault="00583A00" w:rsidP="00583A00">
      <w:pPr>
        <w:rPr>
          <w:sz w:val="24"/>
        </w:rPr>
      </w:pPr>
      <w:r>
        <w:rPr>
          <w:sz w:val="24"/>
        </w:rPr>
        <w:t xml:space="preserve">After import the new contact list, if we are going to delete or some contacts are duplicate do this below way to merge or delet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50CD502" w14:textId="7854640C" w:rsidR="00583A00" w:rsidRDefault="00583A00" w:rsidP="00583A00">
      <w:pPr>
        <w:rPr>
          <w:sz w:val="24"/>
        </w:rPr>
      </w:pPr>
    </w:p>
    <w:p w14:paraId="588F14A6" w14:textId="607249BB" w:rsidR="00583A00" w:rsidRDefault="00583A00" w:rsidP="00583A0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1B836227" wp14:editId="07B9DF8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954655"/>
            <wp:effectExtent l="19050" t="19050" r="19050" b="17145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F3A953" w14:textId="0764314A" w:rsidR="00583A00" w:rsidRDefault="00583A00" w:rsidP="00583A0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0A6D4334" wp14:editId="31C255D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2984500"/>
            <wp:effectExtent l="19050" t="19050" r="19050" b="2540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9C393FD" w14:textId="3B6BC508" w:rsidR="00583A00" w:rsidRDefault="00583A00" w:rsidP="00583A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lect the contact right side of the contact click </w:t>
      </w:r>
      <w:r w:rsidRPr="00583A00">
        <w:rPr>
          <w:b/>
          <w:color w:val="00B050"/>
          <w:sz w:val="24"/>
        </w:rPr>
        <w:t xml:space="preserve">“Option” </w:t>
      </w:r>
      <w:r>
        <w:rPr>
          <w:sz w:val="24"/>
        </w:rPr>
        <w:t xml:space="preserve">mark and click </w:t>
      </w:r>
      <w:r w:rsidRPr="00583A00">
        <w:rPr>
          <w:b/>
          <w:color w:val="00B050"/>
          <w:sz w:val="24"/>
        </w:rPr>
        <w:t>“Delete”</w:t>
      </w:r>
      <w:r>
        <w:rPr>
          <w:sz w:val="24"/>
        </w:rPr>
        <w:t xml:space="preserve"> Button </w:t>
      </w:r>
    </w:p>
    <w:p w14:paraId="30729594" w14:textId="138ECCD5" w:rsidR="00583A00" w:rsidRDefault="00583A00" w:rsidP="00583A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it’s Duplicate Click </w:t>
      </w:r>
      <w:r w:rsidRPr="00583A00">
        <w:rPr>
          <w:b/>
          <w:color w:val="00B050"/>
          <w:sz w:val="24"/>
        </w:rPr>
        <w:t>“Duplicate”</w:t>
      </w:r>
      <w:r w:rsidRPr="00583A00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p w14:paraId="6854C81D" w14:textId="49205F79" w:rsidR="00583A00" w:rsidRPr="00583A00" w:rsidRDefault="00583A00" w:rsidP="00583A0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n Click </w:t>
      </w:r>
      <w:r w:rsidRPr="00583A00">
        <w:rPr>
          <w:b/>
          <w:color w:val="00B050"/>
          <w:sz w:val="24"/>
        </w:rPr>
        <w:t>“Merge”</w:t>
      </w:r>
      <w:r w:rsidRPr="00583A00">
        <w:rPr>
          <w:color w:val="00B050"/>
          <w:sz w:val="24"/>
        </w:rPr>
        <w:t xml:space="preserve"> </w:t>
      </w:r>
      <w:r>
        <w:rPr>
          <w:sz w:val="24"/>
        </w:rPr>
        <w:t xml:space="preserve">Button </w:t>
      </w:r>
    </w:p>
    <w:sectPr w:rsidR="00583A00" w:rsidRPr="00583A00" w:rsidSect="00EF145F">
      <w:footerReference w:type="default" r:id="rId21"/>
      <w:pgSz w:w="12240" w:h="15840"/>
      <w:pgMar w:top="99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6EA08" w14:textId="77777777" w:rsidR="003A7C56" w:rsidRDefault="003A7C56" w:rsidP="00EF145F">
      <w:pPr>
        <w:spacing w:after="0" w:line="240" w:lineRule="auto"/>
      </w:pPr>
      <w:r>
        <w:separator/>
      </w:r>
    </w:p>
  </w:endnote>
  <w:endnote w:type="continuationSeparator" w:id="0">
    <w:p w14:paraId="3218A10A" w14:textId="77777777" w:rsidR="003A7C56" w:rsidRDefault="003A7C56" w:rsidP="00EF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2170" w14:textId="77777777" w:rsidR="00EF145F" w:rsidRDefault="00EF145F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C74F65C" w14:textId="77777777" w:rsidR="00EF145F" w:rsidRDefault="00EF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3ABA" w14:textId="77777777" w:rsidR="003A7C56" w:rsidRDefault="003A7C56" w:rsidP="00EF145F">
      <w:pPr>
        <w:spacing w:after="0" w:line="240" w:lineRule="auto"/>
      </w:pPr>
      <w:r>
        <w:separator/>
      </w:r>
    </w:p>
  </w:footnote>
  <w:footnote w:type="continuationSeparator" w:id="0">
    <w:p w14:paraId="62EA0447" w14:textId="77777777" w:rsidR="003A7C56" w:rsidRDefault="003A7C56" w:rsidP="00EF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B52C5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55665"/>
    <w:rsid w:val="000D6761"/>
    <w:rsid w:val="00120AE7"/>
    <w:rsid w:val="00153BF4"/>
    <w:rsid w:val="002A68E4"/>
    <w:rsid w:val="003152CB"/>
    <w:rsid w:val="003676F0"/>
    <w:rsid w:val="003A7C56"/>
    <w:rsid w:val="004821E2"/>
    <w:rsid w:val="00583A00"/>
    <w:rsid w:val="006E49F8"/>
    <w:rsid w:val="0073622E"/>
    <w:rsid w:val="0085512D"/>
    <w:rsid w:val="00980EE4"/>
    <w:rsid w:val="009B1FE7"/>
    <w:rsid w:val="009C202C"/>
    <w:rsid w:val="00BB30F4"/>
    <w:rsid w:val="00BC592C"/>
    <w:rsid w:val="00CB47AA"/>
    <w:rsid w:val="00DB3EF6"/>
    <w:rsid w:val="00DB6B7D"/>
    <w:rsid w:val="00E87121"/>
    <w:rsid w:val="00EF145F"/>
    <w:rsid w:val="00F2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BF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BF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3BF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3BF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53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5F"/>
  </w:style>
  <w:style w:type="paragraph" w:styleId="Footer">
    <w:name w:val="footer"/>
    <w:basedOn w:val="Normal"/>
    <w:link w:val="Foot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5F"/>
  </w:style>
  <w:style w:type="character" w:styleId="UnresolvedMention">
    <w:name w:val="Unresolved Mention"/>
    <w:basedOn w:val="DefaultParagraphFont"/>
    <w:uiPriority w:val="99"/>
    <w:semiHidden/>
    <w:unhideWhenUsed/>
    <w:rsid w:val="00DB3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Y8eggf93cRBnaj9nKAwHw8B-OA0msqBbxxueub3fiYK4A?e=zz1fj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DF68-31BC-4FE7-8132-C9B9C839D39A}"/>
</file>

<file path=customXml/itemProps2.xml><?xml version="1.0" encoding="utf-8"?>
<ds:datastoreItem xmlns:ds="http://schemas.openxmlformats.org/officeDocument/2006/customXml" ds:itemID="{D68A90F1-001D-4642-92E4-D45E72249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9D0C1-4922-4009-86AC-CB0C71162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2B7306-8C88-4911-8C45-7394FCA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6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19</cp:revision>
  <cp:lastPrinted>2019-04-10T04:10:00Z</cp:lastPrinted>
  <dcterms:created xsi:type="dcterms:W3CDTF">2019-01-01T03:36:00Z</dcterms:created>
  <dcterms:modified xsi:type="dcterms:W3CDTF">2019-04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